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CFE175" w:rsidR="00E4321B" w:rsidRPr="00E4321B" w:rsidRDefault="006E34F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9BEF0B9" w:rsidR="00DF4FD8" w:rsidRPr="00DF4FD8" w:rsidRDefault="006E34F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47D78B" w:rsidR="00DF4FD8" w:rsidRPr="0075070E" w:rsidRDefault="006E34F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7F1D77" w:rsidR="00DF4FD8" w:rsidRPr="00DF4FD8" w:rsidRDefault="006E34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383C02" w:rsidR="00DF4FD8" w:rsidRPr="00DF4FD8" w:rsidRDefault="006E34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534944" w:rsidR="00DF4FD8" w:rsidRPr="00DF4FD8" w:rsidRDefault="006E34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8C0627" w:rsidR="00DF4FD8" w:rsidRPr="00DF4FD8" w:rsidRDefault="006E34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BF8C30" w:rsidR="00DF4FD8" w:rsidRPr="00DF4FD8" w:rsidRDefault="006E34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DDF0AF" w:rsidR="00DF4FD8" w:rsidRPr="00DF4FD8" w:rsidRDefault="006E34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C19A3C" w:rsidR="00DF4FD8" w:rsidRPr="00DF4FD8" w:rsidRDefault="006E34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72C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4777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EBC7D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03374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1138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0AA7CD9" w:rsidR="00DF4FD8" w:rsidRPr="006E34FF" w:rsidRDefault="006E34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34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BEE6F52" w:rsidR="00DF4FD8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704960" w:rsidR="00DF4FD8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4643D5C" w:rsidR="00DF4FD8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85AE114" w:rsidR="00DF4FD8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46B8E59" w:rsidR="00DF4FD8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61C98E5" w:rsidR="00DF4FD8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9EAF65A" w:rsidR="00DF4FD8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31A90C9" w:rsidR="00DF4FD8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AB69C6" w:rsidR="00DF4FD8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DA4F221" w:rsidR="00DF4FD8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0E2CCD3" w:rsidR="00DF4FD8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A91B9C6" w:rsidR="00DF4FD8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1E6EE69" w:rsidR="00DF4FD8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25D416A" w:rsidR="00DF4FD8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8B37F05" w:rsidR="00DF4FD8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201D03" w:rsidR="00DF4FD8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2A24C01" w:rsidR="00DF4FD8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64E51EE" w:rsidR="00DF4FD8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4B1BC1A" w:rsidR="00DF4FD8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5675DA5" w:rsidR="00DF4FD8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A469AEC" w:rsidR="00DF4FD8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6670263" w:rsidR="00DF4FD8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37297D" w:rsidR="00DF4FD8" w:rsidRPr="006E34FF" w:rsidRDefault="006E34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34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C864429" w:rsidR="00DF4FD8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2E7390B" w:rsidR="00DF4FD8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5233E83" w:rsidR="00DF4FD8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3E35592" w:rsidR="00DF4FD8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AA72F6F" w:rsidR="00DF4FD8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C094AE7" w:rsidR="00DF4FD8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D6FAF6" w:rsidR="00DF4FD8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1667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BF2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A9D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929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90D4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43E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26D924" w:rsidR="00B87141" w:rsidRPr="0075070E" w:rsidRDefault="006E34F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D08E71" w:rsidR="00B87141" w:rsidRPr="00DF4FD8" w:rsidRDefault="006E34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CEEAA9" w:rsidR="00B87141" w:rsidRPr="00DF4FD8" w:rsidRDefault="006E34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544F8A" w:rsidR="00B87141" w:rsidRPr="00DF4FD8" w:rsidRDefault="006E34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A2A9E9" w:rsidR="00B87141" w:rsidRPr="00DF4FD8" w:rsidRDefault="006E34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8685B6" w:rsidR="00B87141" w:rsidRPr="00DF4FD8" w:rsidRDefault="006E34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848561" w:rsidR="00B87141" w:rsidRPr="00DF4FD8" w:rsidRDefault="006E34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A873C8" w:rsidR="00B87141" w:rsidRPr="00DF4FD8" w:rsidRDefault="006E34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C06B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0C0149" w:rsidR="00DF0BAE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3F17627" w:rsidR="00DF0BAE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53DF2E3" w:rsidR="00DF0BAE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43E2E16" w:rsidR="00DF0BAE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9D3AC8D" w:rsidR="00DF0BAE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43EC252" w:rsidR="00DF0BAE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723843" w:rsidR="00DF0BAE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C6B9A20" w:rsidR="00DF0BAE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21A511C" w:rsidR="00DF0BAE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6DFCEEB" w:rsidR="00DF0BAE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BEC2D52" w:rsidR="00DF0BAE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D34C63B" w:rsidR="00DF0BAE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F456869" w:rsidR="00DF0BAE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4DBF88" w:rsidR="00DF0BAE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494BB21" w:rsidR="00DF0BAE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ACD0B8D" w:rsidR="00DF0BAE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00B88EA" w:rsidR="00DF0BAE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7915C83" w:rsidR="00DF0BAE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D4203C1" w:rsidR="00DF0BAE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FF4BF4F" w:rsidR="00DF0BAE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7443A1" w:rsidR="00DF0BAE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2166431" w:rsidR="00DF0BAE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4FF1AB8" w:rsidR="00DF0BAE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2F99EB3" w:rsidR="00DF0BAE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C0DB3FA" w:rsidR="00DF0BAE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7076B30" w:rsidR="00DF0BAE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33D24A4" w:rsidR="00DF0BAE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2B468C" w:rsidR="00DF0BAE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A3E2D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E6703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0F16D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8F907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4B189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9FF75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3C50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DC66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5F9C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F0F0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3763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ECE6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5910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106EAD" w:rsidR="00857029" w:rsidRPr="0075070E" w:rsidRDefault="006E34F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CC375C" w:rsidR="00857029" w:rsidRPr="00DF4FD8" w:rsidRDefault="006E34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BB48F3" w:rsidR="00857029" w:rsidRPr="00DF4FD8" w:rsidRDefault="006E34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3C4E1B" w:rsidR="00857029" w:rsidRPr="00DF4FD8" w:rsidRDefault="006E34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754999" w:rsidR="00857029" w:rsidRPr="00DF4FD8" w:rsidRDefault="006E34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C0FD97" w:rsidR="00857029" w:rsidRPr="00DF4FD8" w:rsidRDefault="006E34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15616D" w:rsidR="00857029" w:rsidRPr="00DF4FD8" w:rsidRDefault="006E34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882B63" w:rsidR="00857029" w:rsidRPr="00DF4FD8" w:rsidRDefault="006E34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D6E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FE7577" w:rsidR="00DF4FD8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5F278DE" w:rsidR="00DF4FD8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87DB464" w:rsidR="00DF4FD8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EB1E572" w:rsidR="00DF4FD8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CD2E177" w:rsidR="00DF4FD8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1FBD5F0" w:rsidR="00DF4FD8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FED159" w:rsidR="00DF4FD8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2F29AA9" w:rsidR="00DF4FD8" w:rsidRPr="006E34FF" w:rsidRDefault="006E34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34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9D8C16E" w:rsidR="00DF4FD8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176E4A0" w:rsidR="00DF4FD8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82139F0" w:rsidR="00DF4FD8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8C72590" w:rsidR="00DF4FD8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8DAA9BC" w:rsidR="00DF4FD8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B253F8" w:rsidR="00DF4FD8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D541659" w:rsidR="00DF4FD8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842AA77" w:rsidR="00DF4FD8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A6DAF37" w:rsidR="00DF4FD8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E0CD1EA" w:rsidR="00DF4FD8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F87385F" w:rsidR="00DF4FD8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BA34BCC" w:rsidR="00DF4FD8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1D6186" w:rsidR="00DF4FD8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C66E6FE" w:rsidR="00DF4FD8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5D15126" w:rsidR="00DF4FD8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04F8291" w:rsidR="00DF4FD8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20D94D1" w:rsidR="00DF4FD8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468C7B3" w:rsidR="00DF4FD8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4D92222" w:rsidR="00DF4FD8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D5C893" w:rsidR="00DF4FD8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FEB7BB0" w:rsidR="00DF4FD8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E61349D" w:rsidR="00DF4FD8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76C5645" w:rsidR="00DF4FD8" w:rsidRPr="004020EB" w:rsidRDefault="006E3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2367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F437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9F3B5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91C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F84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310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0C7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67C0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6040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A0C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030568" w:rsidR="00C54E9D" w:rsidRDefault="006E34F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973D2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52A320" w:rsidR="00C54E9D" w:rsidRDefault="006E34FF">
            <w:r>
              <w:t>Jan 24: Unific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12977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CCB522" w:rsidR="00C54E9D" w:rsidRDefault="006E34FF">
            <w:r>
              <w:t>Mar 8: Ziua Mame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49082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4A31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CA467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497A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FE009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F5D6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69BE5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2D68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B87B8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0A2C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68CFE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62AD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FC982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E34FF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21 - Q1 Calendar</dc:title>
  <dc:subject>Quarter 1 Calendar with Romania Holidays</dc:subject>
  <dc:creator>General Blue Corporation</dc:creator>
  <keywords>Romania 2021 - Q1 Calendar, Printable, Easy to Customize, Holiday Calendar</keywords>
  <dc:description/>
  <dcterms:created xsi:type="dcterms:W3CDTF">2019-12-12T15:31:00.0000000Z</dcterms:created>
  <dcterms:modified xsi:type="dcterms:W3CDTF">2022-10-15T15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